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753B" w14:textId="50880D9D" w:rsidR="000A7D71" w:rsidRPr="008D2E99" w:rsidRDefault="000A7D71" w:rsidP="00E1089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D2E99">
        <w:rPr>
          <w:rFonts w:ascii="Times New Roman" w:hAnsi="Times New Roman" w:cs="Times New Roman"/>
        </w:rPr>
        <w:t>Na temelju članka 69. st. 4. Zakona o šumama (''Narodne novine''  br</w:t>
      </w:r>
      <w:r w:rsidR="00AC72F9">
        <w:rPr>
          <w:rFonts w:ascii="Times New Roman" w:hAnsi="Times New Roman" w:cs="Times New Roman"/>
        </w:rPr>
        <w:t>.</w:t>
      </w:r>
      <w:r w:rsidR="00AC72F9" w:rsidRPr="00AC72F9">
        <w:t xml:space="preserve"> </w:t>
      </w:r>
      <w:r w:rsidR="00AC72F9" w:rsidRPr="00AC72F9">
        <w:rPr>
          <w:rFonts w:ascii="Times New Roman" w:hAnsi="Times New Roman" w:cs="Times New Roman"/>
        </w:rPr>
        <w:t>68/18, 115/18, 98/19, 32/20, 145/20, 101/23</w:t>
      </w:r>
      <w:r w:rsidR="00AC72F9">
        <w:rPr>
          <w:rFonts w:ascii="Times New Roman" w:hAnsi="Times New Roman" w:cs="Times New Roman"/>
        </w:rPr>
        <w:t xml:space="preserve">) </w:t>
      </w:r>
      <w:r w:rsidRPr="008D2E99">
        <w:rPr>
          <w:rFonts w:ascii="Times New Roman" w:hAnsi="Times New Roman" w:cs="Times New Roman"/>
        </w:rPr>
        <w:t>i članaka 26. Statuta Općine Garčin (''Službeno glasilo Općine Garčin'' broj 4/2021</w:t>
      </w:r>
      <w:r w:rsidR="00EC4293">
        <w:rPr>
          <w:rFonts w:ascii="Times New Roman" w:hAnsi="Times New Roman" w:cs="Times New Roman"/>
        </w:rPr>
        <w:t xml:space="preserve"> i 3/24</w:t>
      </w:r>
      <w:r w:rsidRPr="008D2E99">
        <w:rPr>
          <w:rFonts w:ascii="Times New Roman" w:eastAsiaTheme="minorEastAsia" w:hAnsi="Times New Roman" w:cs="Times New Roman"/>
          <w:lang w:eastAsia="hr-HR"/>
        </w:rPr>
        <w:t xml:space="preserve">) </w:t>
      </w:r>
      <w:r w:rsidRPr="008D2E99">
        <w:rPr>
          <w:rFonts w:ascii="Times New Roman" w:hAnsi="Times New Roman" w:cs="Times New Roman"/>
          <w:color w:val="000000"/>
        </w:rPr>
        <w:t xml:space="preserve">Općinsko vijeće Općine Garčin na </w:t>
      </w:r>
      <w:r w:rsidR="00EC4293">
        <w:rPr>
          <w:rFonts w:ascii="Times New Roman" w:hAnsi="Times New Roman" w:cs="Times New Roman"/>
          <w:color w:val="000000"/>
        </w:rPr>
        <w:t>5</w:t>
      </w:r>
      <w:r w:rsidR="00E1089B">
        <w:rPr>
          <w:rFonts w:ascii="Times New Roman" w:hAnsi="Times New Roman" w:cs="Times New Roman"/>
          <w:color w:val="000000"/>
        </w:rPr>
        <w:t>.</w:t>
      </w:r>
      <w:r w:rsidRPr="008D2E99">
        <w:rPr>
          <w:rFonts w:ascii="Times New Roman" w:hAnsi="Times New Roman" w:cs="Times New Roman"/>
          <w:color w:val="000000"/>
        </w:rPr>
        <w:t xml:space="preserve"> sjednici održanoj </w:t>
      </w:r>
      <w:r w:rsidRPr="002C1901">
        <w:rPr>
          <w:rFonts w:ascii="Times New Roman" w:hAnsi="Times New Roman" w:cs="Times New Roman"/>
          <w:color w:val="000000"/>
        </w:rPr>
        <w:t xml:space="preserve">dana </w:t>
      </w:r>
      <w:r w:rsidR="00EC4293">
        <w:rPr>
          <w:rFonts w:ascii="Times New Roman" w:hAnsi="Times New Roman" w:cs="Times New Roman"/>
          <w:color w:val="000000"/>
        </w:rPr>
        <w:t>22</w:t>
      </w:r>
      <w:r w:rsidR="00014FCD">
        <w:rPr>
          <w:rFonts w:ascii="Times New Roman" w:hAnsi="Times New Roman" w:cs="Times New Roman"/>
          <w:color w:val="000000"/>
        </w:rPr>
        <w:t xml:space="preserve">. </w:t>
      </w:r>
      <w:r w:rsidR="003C71FF">
        <w:rPr>
          <w:rFonts w:ascii="Times New Roman" w:hAnsi="Times New Roman" w:cs="Times New Roman"/>
          <w:color w:val="000000"/>
        </w:rPr>
        <w:t>prosinc</w:t>
      </w:r>
      <w:r w:rsidR="00EC4293">
        <w:rPr>
          <w:rFonts w:ascii="Times New Roman" w:hAnsi="Times New Roman" w:cs="Times New Roman"/>
          <w:color w:val="000000"/>
        </w:rPr>
        <w:t>a</w:t>
      </w:r>
      <w:r w:rsidRPr="002C1901">
        <w:rPr>
          <w:rFonts w:ascii="Times New Roman" w:hAnsi="Times New Roman" w:cs="Times New Roman"/>
          <w:color w:val="000000"/>
        </w:rPr>
        <w:t xml:space="preserve"> 202</w:t>
      </w:r>
      <w:r w:rsidR="00397A03">
        <w:rPr>
          <w:rFonts w:ascii="Times New Roman" w:hAnsi="Times New Roman" w:cs="Times New Roman"/>
          <w:color w:val="000000"/>
        </w:rPr>
        <w:t>5</w:t>
      </w:r>
      <w:r w:rsidRPr="002C1901">
        <w:rPr>
          <w:rFonts w:ascii="Times New Roman" w:hAnsi="Times New Roman" w:cs="Times New Roman"/>
          <w:color w:val="000000"/>
        </w:rPr>
        <w:t xml:space="preserve">. godine </w:t>
      </w:r>
      <w:r w:rsidR="00EC4293">
        <w:rPr>
          <w:rFonts w:ascii="Times New Roman" w:hAnsi="Times New Roman" w:cs="Times New Roman"/>
          <w:color w:val="000000"/>
        </w:rPr>
        <w:t>donijelo je</w:t>
      </w:r>
    </w:p>
    <w:p w14:paraId="3F79884E" w14:textId="77777777" w:rsidR="008D2E99" w:rsidRPr="008D2E99" w:rsidRDefault="008D2E99" w:rsidP="008D2E99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2497B2C6" w14:textId="07A5943E" w:rsidR="000A7D71" w:rsidRDefault="00014FCD" w:rsidP="00014FCD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zmjene i dopune programa utroška sredstava od šumskog doprinosa u 2025. godini</w:t>
      </w:r>
    </w:p>
    <w:p w14:paraId="3F5D2502" w14:textId="27B61D85" w:rsidR="008D2E99" w:rsidRPr="008D2E99" w:rsidRDefault="008D2E99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>Članak 1.</w:t>
      </w:r>
    </w:p>
    <w:p w14:paraId="6AB223A1" w14:textId="1AF50CEA" w:rsidR="000A7D71" w:rsidRPr="008D2E99" w:rsidRDefault="000A7D7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740136" w14:textId="72401AED" w:rsidR="009B22CC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Ovim Programom utvrđuje se namjena korištenja i kontrola utroška sredstava šumskog doprinosa za 202</w:t>
      </w:r>
      <w:r w:rsidR="00BA7D96">
        <w:rPr>
          <w:rFonts w:ascii="Times New Roman" w:hAnsi="Times New Roman" w:cs="Times New Roman"/>
        </w:rPr>
        <w:t>3</w:t>
      </w:r>
      <w:r w:rsidRPr="008D2E99">
        <w:rPr>
          <w:rFonts w:ascii="Times New Roman" w:hAnsi="Times New Roman" w:cs="Times New Roman"/>
        </w:rPr>
        <w:t xml:space="preserve">. godinu kojeg plaćaju pravne i fizičke osobe, osim malih šumoposjednika, koje obavljaju prodaju proizvoda iskorištavanjem šuma (drvni sortimenti) u visini 5% od prodajne cijene proizvoda na panju, a koji je prihod proračuna Općine Garčin na čijem području je sječa šume obavljena. </w:t>
      </w:r>
    </w:p>
    <w:p w14:paraId="0CFAC605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24DFC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 xml:space="preserve">Članak 2. </w:t>
      </w:r>
    </w:p>
    <w:p w14:paraId="73F4B6E5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34B08" w14:textId="757ED62F" w:rsidR="009B22CC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 xml:space="preserve">U Proračunu Općine </w:t>
      </w:r>
      <w:r w:rsidR="00BA7D96">
        <w:rPr>
          <w:rFonts w:ascii="Times New Roman" w:hAnsi="Times New Roman" w:cs="Times New Roman"/>
        </w:rPr>
        <w:t xml:space="preserve"> </w:t>
      </w:r>
      <w:r w:rsidRPr="008D2E99">
        <w:rPr>
          <w:rFonts w:ascii="Times New Roman" w:hAnsi="Times New Roman" w:cs="Times New Roman"/>
        </w:rPr>
        <w:t>Garčin</w:t>
      </w:r>
      <w:r w:rsidR="00BA7D96">
        <w:rPr>
          <w:rFonts w:ascii="Times New Roman" w:hAnsi="Times New Roman" w:cs="Times New Roman"/>
        </w:rPr>
        <w:t xml:space="preserve"> </w:t>
      </w:r>
      <w:r w:rsidRPr="008D2E99">
        <w:rPr>
          <w:rFonts w:ascii="Times New Roman" w:hAnsi="Times New Roman" w:cs="Times New Roman"/>
        </w:rPr>
        <w:t xml:space="preserve"> za 202</w:t>
      </w:r>
      <w:r w:rsidR="004429D4">
        <w:rPr>
          <w:rFonts w:ascii="Times New Roman" w:hAnsi="Times New Roman" w:cs="Times New Roman"/>
        </w:rPr>
        <w:t>5</w:t>
      </w:r>
      <w:r w:rsidRPr="008D2E99">
        <w:rPr>
          <w:rFonts w:ascii="Times New Roman" w:hAnsi="Times New Roman" w:cs="Times New Roman"/>
        </w:rPr>
        <w:t>. godinu</w:t>
      </w:r>
      <w:r w:rsidR="00BA7D96">
        <w:rPr>
          <w:rFonts w:ascii="Times New Roman" w:hAnsi="Times New Roman" w:cs="Times New Roman"/>
        </w:rPr>
        <w:t xml:space="preserve">, </w:t>
      </w:r>
      <w:r w:rsidRPr="008D2E99">
        <w:rPr>
          <w:rFonts w:ascii="Times New Roman" w:hAnsi="Times New Roman" w:cs="Times New Roman"/>
        </w:rPr>
        <w:t>prihod od šumskog doprinosa u 202</w:t>
      </w:r>
      <w:r w:rsidR="004429D4">
        <w:rPr>
          <w:rFonts w:ascii="Times New Roman" w:hAnsi="Times New Roman" w:cs="Times New Roman"/>
        </w:rPr>
        <w:t>5</w:t>
      </w:r>
      <w:r w:rsidRPr="008D2E99">
        <w:rPr>
          <w:rFonts w:ascii="Times New Roman" w:hAnsi="Times New Roman" w:cs="Times New Roman"/>
        </w:rPr>
        <w:t xml:space="preserve">. godini planiran je u iznosu od </w:t>
      </w:r>
      <w:r w:rsidR="00C734BB">
        <w:rPr>
          <w:rFonts w:ascii="Times New Roman" w:hAnsi="Times New Roman" w:cs="Times New Roman"/>
        </w:rPr>
        <w:t>60.000</w:t>
      </w:r>
      <w:r w:rsidR="005621CA">
        <w:rPr>
          <w:rFonts w:ascii="Times New Roman" w:hAnsi="Times New Roman" w:cs="Times New Roman"/>
        </w:rPr>
        <w:t>,00</w:t>
      </w:r>
      <w:r w:rsidR="00BA7D96">
        <w:rPr>
          <w:rFonts w:ascii="Times New Roman" w:hAnsi="Times New Roman" w:cs="Times New Roman"/>
        </w:rPr>
        <w:t xml:space="preserve"> EUR</w:t>
      </w:r>
      <w:r w:rsidR="007B0083">
        <w:rPr>
          <w:rFonts w:ascii="Times New Roman" w:hAnsi="Times New Roman" w:cs="Times New Roman"/>
        </w:rPr>
        <w:t>, te nakon izmjena i dopuna iznosi 35.000,00 EUR.</w:t>
      </w:r>
    </w:p>
    <w:p w14:paraId="796EC8F7" w14:textId="77777777" w:rsidR="008D2E99" w:rsidRDefault="008D2E99" w:rsidP="008D2E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7DFE2" w14:textId="3EFFF188" w:rsidR="009B22CC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U skladu s namjenom utvrđenom člankom 69. stavkom 3. Zakona o šumama</w:t>
      </w:r>
      <w:r w:rsidR="00AC72F9">
        <w:rPr>
          <w:rFonts w:ascii="Times New Roman" w:hAnsi="Times New Roman" w:cs="Times New Roman"/>
        </w:rPr>
        <w:t xml:space="preserve"> („Narodne Novine“ br.</w:t>
      </w:r>
      <w:r w:rsidRPr="008D2E99">
        <w:rPr>
          <w:rFonts w:ascii="Times New Roman" w:hAnsi="Times New Roman" w:cs="Times New Roman"/>
        </w:rPr>
        <w:t xml:space="preserve"> </w:t>
      </w:r>
      <w:r w:rsidR="00AC72F9" w:rsidRPr="00AC72F9">
        <w:rPr>
          <w:rFonts w:ascii="Times New Roman" w:hAnsi="Times New Roman" w:cs="Times New Roman"/>
        </w:rPr>
        <w:t>68/18, 115/18, 98/19, 32/20, 145/20, 101/23</w:t>
      </w:r>
      <w:r w:rsidRPr="008D2E99">
        <w:rPr>
          <w:rFonts w:ascii="Times New Roman" w:hAnsi="Times New Roman" w:cs="Times New Roman"/>
        </w:rPr>
        <w:t>), sredstva šumskog doprinosa iz stavka 1. ovog članka koristiti će se za financiranje održavanja komunalne infrastrukture – održavanja nerazvrstanih cesta, prema Programu održavanja komunalne infrastrukture za 202</w:t>
      </w:r>
      <w:r w:rsidR="00397A03">
        <w:rPr>
          <w:rFonts w:ascii="Times New Roman" w:hAnsi="Times New Roman" w:cs="Times New Roman"/>
        </w:rPr>
        <w:t>5</w:t>
      </w:r>
      <w:r w:rsidRPr="008D2E99">
        <w:rPr>
          <w:rFonts w:ascii="Times New Roman" w:hAnsi="Times New Roman" w:cs="Times New Roman"/>
        </w:rPr>
        <w:t>. godinu</w:t>
      </w:r>
      <w:r w:rsidR="00BA7D96">
        <w:rPr>
          <w:rFonts w:ascii="Times New Roman" w:hAnsi="Times New Roman" w:cs="Times New Roman"/>
        </w:rPr>
        <w:t>.</w:t>
      </w:r>
    </w:p>
    <w:p w14:paraId="696D2B3C" w14:textId="2E2A730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8BAB96" w14:textId="0122C4A0" w:rsidR="00BF4881" w:rsidRPr="008D2E99" w:rsidRDefault="00BF4881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Za realizaciju ovog Programa zadužuje se Jedinstveni upravni odjel Općine Garčin.</w:t>
      </w:r>
    </w:p>
    <w:p w14:paraId="27051B72" w14:textId="77777777" w:rsidR="00BF4881" w:rsidRPr="008D2E99" w:rsidRDefault="00BF488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A183C8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 xml:space="preserve">Članak 3. </w:t>
      </w:r>
    </w:p>
    <w:p w14:paraId="352D6CA6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1859F6" w14:textId="306A3A3E" w:rsidR="00BF4881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Načelnik Općine Garčin dužan je do kraja ožujka 202</w:t>
      </w:r>
      <w:r w:rsidR="004429D4">
        <w:rPr>
          <w:rFonts w:ascii="Times New Roman" w:hAnsi="Times New Roman" w:cs="Times New Roman"/>
        </w:rPr>
        <w:t>5</w:t>
      </w:r>
      <w:r w:rsidRPr="008D2E99">
        <w:rPr>
          <w:rFonts w:ascii="Times New Roman" w:hAnsi="Times New Roman" w:cs="Times New Roman"/>
        </w:rPr>
        <w:t>. godine podnijeti izvješće Općine Garčin o izvršenju Programa utroška sredstava šumskog doprinosa za 202</w:t>
      </w:r>
      <w:r w:rsidR="004429D4">
        <w:rPr>
          <w:rFonts w:ascii="Times New Roman" w:hAnsi="Times New Roman" w:cs="Times New Roman"/>
        </w:rPr>
        <w:t>4</w:t>
      </w:r>
      <w:r w:rsidRPr="008D2E99">
        <w:rPr>
          <w:rFonts w:ascii="Times New Roman" w:hAnsi="Times New Roman" w:cs="Times New Roman"/>
        </w:rPr>
        <w:t xml:space="preserve">. godinu. </w:t>
      </w:r>
    </w:p>
    <w:p w14:paraId="0B0F88C3" w14:textId="77777777" w:rsidR="00BF4881" w:rsidRPr="008D2E99" w:rsidRDefault="00BF488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322D67" w14:textId="77777777" w:rsidR="00BF4881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 xml:space="preserve">Članak 4. </w:t>
      </w:r>
    </w:p>
    <w:p w14:paraId="72FCD937" w14:textId="77777777" w:rsidR="00BF4881" w:rsidRPr="008D2E99" w:rsidRDefault="00BF488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1D176A" w14:textId="48EF4D9D" w:rsidR="00CB3E0D" w:rsidRPr="00CB3E0D" w:rsidRDefault="00E609ED" w:rsidP="00CB3E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9ED">
        <w:rPr>
          <w:rFonts w:ascii="Times New Roman" w:hAnsi="Times New Roman" w:cs="Times New Roman"/>
          <w:sz w:val="24"/>
          <w:szCs w:val="24"/>
        </w:rPr>
        <w:t>I.Izmjene i dopune Programa</w:t>
      </w:r>
      <w:r w:rsidR="009B22CC" w:rsidRPr="008D2E99">
        <w:rPr>
          <w:rFonts w:ascii="Times New Roman" w:hAnsi="Times New Roman" w:cs="Times New Roman"/>
        </w:rPr>
        <w:t xml:space="preserve"> </w:t>
      </w:r>
      <w:r w:rsidR="00CB3E0D">
        <w:rPr>
          <w:rFonts w:ascii="Times New Roman" w:hAnsi="Times New Roman" w:cs="Times New Roman"/>
        </w:rPr>
        <w:t xml:space="preserve">utroška sredstava od šumskog doprinosa za 2025.g. </w:t>
      </w:r>
      <w:r w:rsidR="009B22CC" w:rsidRPr="008D2E99">
        <w:rPr>
          <w:rFonts w:ascii="Times New Roman" w:hAnsi="Times New Roman" w:cs="Times New Roman"/>
        </w:rPr>
        <w:t xml:space="preserve">stupa </w:t>
      </w:r>
      <w:r w:rsidR="00CB3E0D" w:rsidRPr="00CB3E0D">
        <w:rPr>
          <w:rFonts w:ascii="Times New Roman" w:hAnsi="Times New Roman" w:cs="Times New Roman"/>
        </w:rPr>
        <w:t xml:space="preserve">na snagu osmog dana od objave u ''Službenom glasilu Općine Garčin'', a primjenjuje se od 01. siječnja 2025. </w:t>
      </w:r>
    </w:p>
    <w:p w14:paraId="193E4408" w14:textId="0117E945" w:rsidR="009B22CC" w:rsidRPr="008D2E99" w:rsidRDefault="009B22CC" w:rsidP="00CB3E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CF4EC9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hr-HR"/>
        </w:rPr>
      </w:pPr>
      <w:r w:rsidRPr="00EC4293">
        <w:rPr>
          <w:rFonts w:ascii="Times New Roman" w:eastAsia="Calibri" w:hAnsi="Times New Roman" w:cs="Times New Roman"/>
          <w:lang w:eastAsia="hr-HR"/>
        </w:rPr>
        <w:t>OPĆINA GARČIN</w:t>
      </w:r>
    </w:p>
    <w:p w14:paraId="420E2965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hr-HR"/>
        </w:rPr>
      </w:pPr>
      <w:r w:rsidRPr="00EC4293">
        <w:rPr>
          <w:rFonts w:ascii="Times New Roman" w:eastAsia="Calibri" w:hAnsi="Times New Roman" w:cs="Times New Roman"/>
          <w:lang w:eastAsia="hr-HR"/>
        </w:rPr>
        <w:t>OPĆINSKO VIJEĆE</w:t>
      </w:r>
    </w:p>
    <w:p w14:paraId="3456E042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val="en-AU" w:eastAsia="hr-HR"/>
        </w:rPr>
      </w:pPr>
    </w:p>
    <w:p w14:paraId="03E61248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lang w:val="en-AU" w:eastAsia="hr-HR"/>
        </w:rPr>
      </w:pPr>
      <w:r w:rsidRPr="00EC4293">
        <w:rPr>
          <w:rFonts w:ascii="Times New Roman" w:eastAsia="Calibri" w:hAnsi="Times New Roman" w:cs="Times New Roman"/>
          <w:b/>
          <w:bCs/>
          <w:lang w:val="en-AU" w:eastAsia="hr-HR"/>
        </w:rPr>
        <w:t xml:space="preserve">      </w:t>
      </w:r>
      <w:r w:rsidRPr="00EC4293">
        <w:rPr>
          <w:rFonts w:ascii="Times New Roman" w:eastAsia="Calibri" w:hAnsi="Times New Roman" w:cs="Times New Roman"/>
          <w:b/>
          <w:bCs/>
          <w:lang w:val="en-AU" w:eastAsia="hr-HR"/>
        </w:rPr>
        <w:tab/>
      </w:r>
    </w:p>
    <w:p w14:paraId="2C580084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lang w:val="en-AU" w:eastAsia="hr-HR"/>
        </w:rPr>
      </w:pPr>
      <w:r w:rsidRPr="00EC4293">
        <w:rPr>
          <w:rFonts w:ascii="Times New Roman" w:eastAsia="Calibri" w:hAnsi="Times New Roman" w:cs="Times New Roman"/>
          <w:lang w:val="en-AU" w:eastAsia="hr-HR"/>
        </w:rPr>
        <w:t>Predsjednik Općinskog vijeća</w:t>
      </w:r>
    </w:p>
    <w:p w14:paraId="47188FCF" w14:textId="49972496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val="en-AU" w:eastAsia="hr-HR"/>
        </w:rPr>
      </w:pPr>
      <w:r>
        <w:rPr>
          <w:rFonts w:ascii="Times New Roman" w:eastAsia="Calibri" w:hAnsi="Times New Roman" w:cs="Times New Roman"/>
          <w:lang w:val="en-AU" w:eastAsia="hr-HR"/>
        </w:rPr>
        <w:t xml:space="preserve">                                                                              </w:t>
      </w:r>
      <w:r w:rsidRPr="00EC4293">
        <w:rPr>
          <w:rFonts w:ascii="Times New Roman" w:eastAsia="Calibri" w:hAnsi="Times New Roman" w:cs="Times New Roman"/>
          <w:lang w:val="en-AU" w:eastAsia="hr-HR"/>
        </w:rPr>
        <w:t>Željko Norac</w:t>
      </w:r>
    </w:p>
    <w:p w14:paraId="1451D976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lang w:eastAsia="hr-HR"/>
        </w:rPr>
      </w:pPr>
    </w:p>
    <w:p w14:paraId="23102E81" w14:textId="58D0DD1E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AU" w:eastAsia="hr-HR"/>
        </w:rPr>
      </w:pPr>
      <w:r w:rsidRPr="00EC4293">
        <w:rPr>
          <w:rFonts w:ascii="Times New Roman" w:eastAsia="Calibri" w:hAnsi="Times New Roman" w:cs="Times New Roman"/>
          <w:lang w:val="en-AU" w:eastAsia="hr-HR"/>
        </w:rPr>
        <w:t>KLASA:  024-01/25-01/</w:t>
      </w:r>
      <w:r w:rsidR="00454FD3">
        <w:rPr>
          <w:rFonts w:ascii="Times New Roman" w:eastAsia="Calibri" w:hAnsi="Times New Roman" w:cs="Times New Roman"/>
          <w:lang w:val="en-AU" w:eastAsia="hr-HR"/>
        </w:rPr>
        <w:t>42</w:t>
      </w:r>
    </w:p>
    <w:p w14:paraId="3ED4CBE7" w14:textId="775E7F3B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AU" w:eastAsia="hr-HR"/>
        </w:rPr>
      </w:pPr>
      <w:r w:rsidRPr="00EC4293">
        <w:rPr>
          <w:rFonts w:ascii="Times New Roman" w:eastAsia="Calibri" w:hAnsi="Times New Roman" w:cs="Times New Roman"/>
          <w:lang w:val="en-AU" w:eastAsia="hr-HR"/>
        </w:rPr>
        <w:t>URBROJ: 2178-6-0</w:t>
      </w:r>
      <w:r>
        <w:rPr>
          <w:rFonts w:ascii="Times New Roman" w:eastAsia="Calibri" w:hAnsi="Times New Roman" w:cs="Times New Roman"/>
          <w:lang w:val="en-AU" w:eastAsia="hr-HR"/>
        </w:rPr>
        <w:t>6</w:t>
      </w:r>
      <w:r w:rsidRPr="00EC4293">
        <w:rPr>
          <w:rFonts w:ascii="Times New Roman" w:eastAsia="Calibri" w:hAnsi="Times New Roman" w:cs="Times New Roman"/>
          <w:lang w:val="en-AU" w:eastAsia="hr-HR"/>
        </w:rPr>
        <w:t>-25-</w:t>
      </w:r>
      <w:r>
        <w:rPr>
          <w:rFonts w:ascii="Times New Roman" w:eastAsia="Calibri" w:hAnsi="Times New Roman" w:cs="Times New Roman"/>
          <w:lang w:val="en-AU" w:eastAsia="hr-HR"/>
        </w:rPr>
        <w:t>6</w:t>
      </w:r>
    </w:p>
    <w:p w14:paraId="049F29E0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EC4293">
        <w:rPr>
          <w:rFonts w:ascii="Times New Roman" w:eastAsia="Calibri" w:hAnsi="Times New Roman" w:cs="Times New Roman"/>
          <w:lang w:val="en-AU" w:eastAsia="hr-HR"/>
        </w:rPr>
        <w:t>Garčin, 22. prosinac 2025.g.</w:t>
      </w:r>
    </w:p>
    <w:p w14:paraId="69161864" w14:textId="77777777" w:rsidR="00EC4293" w:rsidRPr="00EC4293" w:rsidRDefault="00EC4293" w:rsidP="00EC4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lang w:val="en-GB" w:eastAsia="hr-HR"/>
        </w:rPr>
      </w:pPr>
    </w:p>
    <w:p w14:paraId="0C56675C" w14:textId="77777777" w:rsidR="000A7D71" w:rsidRPr="00397A03" w:rsidRDefault="000A7D71" w:rsidP="00E1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69C7DC82" w14:textId="77777777" w:rsidR="000A7D71" w:rsidRPr="008D2E99" w:rsidRDefault="000A7D71" w:rsidP="000A7D71">
      <w:pPr>
        <w:spacing w:after="0" w:line="240" w:lineRule="auto"/>
        <w:ind w:left="5761" w:hanging="5761"/>
        <w:jc w:val="both"/>
        <w:rPr>
          <w:rFonts w:ascii="Times New Roman" w:hAnsi="Times New Roman" w:cs="Times New Roman"/>
          <w:lang w:val="pt-PT"/>
        </w:rPr>
      </w:pPr>
    </w:p>
    <w:p w14:paraId="336347E3" w14:textId="77777777" w:rsidR="000A7D71" w:rsidRPr="008D2E99" w:rsidRDefault="000A7D71" w:rsidP="000A7D7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D2E99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0982D447" w14:textId="77777777" w:rsidR="000A7D71" w:rsidRPr="008D2E99" w:rsidRDefault="000A7D71" w:rsidP="000A7D71">
      <w:pPr>
        <w:pStyle w:val="Odlomakpopis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D2E99">
        <w:rPr>
          <w:rFonts w:ascii="Times New Roman" w:eastAsia="Times New Roman" w:hAnsi="Times New Roman" w:cs="Times New Roman"/>
          <w:lang w:eastAsia="hr-HR"/>
        </w:rPr>
        <w:t>Ministarstvo poljoprivrede, Ulica  grada Vukovara 78, Zagreb</w:t>
      </w:r>
    </w:p>
    <w:p w14:paraId="79699534" w14:textId="612591BC" w:rsidR="000A7D71" w:rsidRPr="008D2E99" w:rsidRDefault="000A7D71" w:rsidP="000A7D7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lang w:eastAsia="hr-HR"/>
        </w:rPr>
      </w:pPr>
      <w:r w:rsidRPr="008D2E99">
        <w:rPr>
          <w:rFonts w:ascii="Times New Roman" w:eastAsia="Times New Roman" w:hAnsi="Times New Roman" w:cs="Times New Roman"/>
          <w:lang w:eastAsia="hr-HR"/>
        </w:rPr>
        <w:t>Službeno glasilo Općine Garčin</w:t>
      </w:r>
    </w:p>
    <w:p w14:paraId="726DF6BC" w14:textId="13C4ADFF" w:rsidR="00076717" w:rsidRPr="00B56501" w:rsidRDefault="000A7D71" w:rsidP="000D6D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D6D7E">
        <w:rPr>
          <w:rFonts w:ascii="Times New Roman" w:eastAsia="Times New Roman" w:hAnsi="Times New Roman" w:cs="Times New Roman"/>
          <w:lang w:eastAsia="hr-HR"/>
        </w:rPr>
        <w:t>Pismohrana</w:t>
      </w:r>
    </w:p>
    <w:sectPr w:rsidR="00076717" w:rsidRPr="00B56501" w:rsidSect="000D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1CEC" w14:textId="77777777" w:rsidR="00D20F45" w:rsidRDefault="00D20F45" w:rsidP="00E1089B">
      <w:pPr>
        <w:spacing w:after="0" w:line="240" w:lineRule="auto"/>
      </w:pPr>
      <w:r>
        <w:separator/>
      </w:r>
    </w:p>
  </w:endnote>
  <w:endnote w:type="continuationSeparator" w:id="0">
    <w:p w14:paraId="6255E2C0" w14:textId="77777777" w:rsidR="00D20F45" w:rsidRDefault="00D20F45" w:rsidP="00E1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6EA4" w14:textId="77777777" w:rsidR="00D20F45" w:rsidRDefault="00D20F45" w:rsidP="00E1089B">
      <w:pPr>
        <w:spacing w:after="0" w:line="240" w:lineRule="auto"/>
      </w:pPr>
      <w:r>
        <w:separator/>
      </w:r>
    </w:p>
  </w:footnote>
  <w:footnote w:type="continuationSeparator" w:id="0">
    <w:p w14:paraId="4D99B6D5" w14:textId="77777777" w:rsidR="00D20F45" w:rsidRDefault="00D20F45" w:rsidP="00E1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CFA"/>
    <w:multiLevelType w:val="hybridMultilevel"/>
    <w:tmpl w:val="829C09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3C21"/>
    <w:multiLevelType w:val="hybridMultilevel"/>
    <w:tmpl w:val="DD3249F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982FF1"/>
    <w:multiLevelType w:val="hybridMultilevel"/>
    <w:tmpl w:val="EC66C500"/>
    <w:lvl w:ilvl="0" w:tplc="421EF2D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11152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841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96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2"/>
    <w:rsid w:val="00014FCD"/>
    <w:rsid w:val="00065D9C"/>
    <w:rsid w:val="000734C4"/>
    <w:rsid w:val="00076717"/>
    <w:rsid w:val="000A261A"/>
    <w:rsid w:val="000A7D71"/>
    <w:rsid w:val="000D17FD"/>
    <w:rsid w:val="000D2546"/>
    <w:rsid w:val="000D41AD"/>
    <w:rsid w:val="000D6D7E"/>
    <w:rsid w:val="00124FD8"/>
    <w:rsid w:val="0012571F"/>
    <w:rsid w:val="00197692"/>
    <w:rsid w:val="001F6879"/>
    <w:rsid w:val="00240AF8"/>
    <w:rsid w:val="002555E9"/>
    <w:rsid w:val="002C1901"/>
    <w:rsid w:val="002C211E"/>
    <w:rsid w:val="002F595A"/>
    <w:rsid w:val="00355526"/>
    <w:rsid w:val="00367010"/>
    <w:rsid w:val="00397A03"/>
    <w:rsid w:val="003B00DA"/>
    <w:rsid w:val="003C71FF"/>
    <w:rsid w:val="003F7503"/>
    <w:rsid w:val="004429D4"/>
    <w:rsid w:val="00454FD3"/>
    <w:rsid w:val="0046153F"/>
    <w:rsid w:val="00474E90"/>
    <w:rsid w:val="0050038B"/>
    <w:rsid w:val="005621CA"/>
    <w:rsid w:val="005A6957"/>
    <w:rsid w:val="005F6229"/>
    <w:rsid w:val="00652096"/>
    <w:rsid w:val="0065480D"/>
    <w:rsid w:val="00665BC9"/>
    <w:rsid w:val="006E2C8F"/>
    <w:rsid w:val="00793AA5"/>
    <w:rsid w:val="007B0083"/>
    <w:rsid w:val="007B63B0"/>
    <w:rsid w:val="007C2747"/>
    <w:rsid w:val="007D7D4D"/>
    <w:rsid w:val="007F5074"/>
    <w:rsid w:val="008512D0"/>
    <w:rsid w:val="008529F4"/>
    <w:rsid w:val="00894666"/>
    <w:rsid w:val="008A354D"/>
    <w:rsid w:val="008D2E99"/>
    <w:rsid w:val="009B22CC"/>
    <w:rsid w:val="009E0553"/>
    <w:rsid w:val="00A06264"/>
    <w:rsid w:val="00A213DC"/>
    <w:rsid w:val="00A8589D"/>
    <w:rsid w:val="00AA3F61"/>
    <w:rsid w:val="00AC72F9"/>
    <w:rsid w:val="00AE56BD"/>
    <w:rsid w:val="00AE7D7A"/>
    <w:rsid w:val="00B36670"/>
    <w:rsid w:val="00B55C03"/>
    <w:rsid w:val="00B56501"/>
    <w:rsid w:val="00B62F29"/>
    <w:rsid w:val="00BA7D96"/>
    <w:rsid w:val="00BB37A9"/>
    <w:rsid w:val="00BF4881"/>
    <w:rsid w:val="00BF5C90"/>
    <w:rsid w:val="00C00D82"/>
    <w:rsid w:val="00C0397D"/>
    <w:rsid w:val="00C14874"/>
    <w:rsid w:val="00C40B60"/>
    <w:rsid w:val="00C734BB"/>
    <w:rsid w:val="00CB3E0D"/>
    <w:rsid w:val="00D12EAA"/>
    <w:rsid w:val="00D132A7"/>
    <w:rsid w:val="00D20F45"/>
    <w:rsid w:val="00D57D32"/>
    <w:rsid w:val="00D91149"/>
    <w:rsid w:val="00DA1739"/>
    <w:rsid w:val="00DB2AA4"/>
    <w:rsid w:val="00DF7AA2"/>
    <w:rsid w:val="00E1089B"/>
    <w:rsid w:val="00E108DD"/>
    <w:rsid w:val="00E349F2"/>
    <w:rsid w:val="00E609ED"/>
    <w:rsid w:val="00E85FED"/>
    <w:rsid w:val="00EC4293"/>
    <w:rsid w:val="00EF0AC9"/>
    <w:rsid w:val="00F057F8"/>
    <w:rsid w:val="00F5560A"/>
    <w:rsid w:val="00F803B5"/>
    <w:rsid w:val="00FD64F2"/>
    <w:rsid w:val="00FF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D4C5"/>
  <w15:docId w15:val="{9627E7C6-6AD4-4E1F-8D96-DB41288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0D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A7D7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A7D7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A7D7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1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89B"/>
  </w:style>
  <w:style w:type="paragraph" w:styleId="Podnoje">
    <w:name w:val="footer"/>
    <w:basedOn w:val="Normal"/>
    <w:link w:val="PodnojeChar"/>
    <w:uiPriority w:val="99"/>
    <w:unhideWhenUsed/>
    <w:rsid w:val="00E1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F762-F53A-49F6-B056-CCC34DB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ovic</dc:creator>
  <cp:lastModifiedBy>Općina Garčin</cp:lastModifiedBy>
  <cp:revision>25</cp:revision>
  <cp:lastPrinted>2023-12-08T13:28:00Z</cp:lastPrinted>
  <dcterms:created xsi:type="dcterms:W3CDTF">2023-12-12T13:44:00Z</dcterms:created>
  <dcterms:modified xsi:type="dcterms:W3CDTF">2026-01-08T10:32:00Z</dcterms:modified>
</cp:coreProperties>
</file>